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37" w:rsidRDefault="00F36515" w:rsidP="002D041B">
      <w:pPr>
        <w:pStyle w:val="Signature"/>
      </w:pPr>
      <w:r>
        <w:t>June 20</w:t>
      </w:r>
      <w:r w:rsidR="00FD6C99">
        <w:t>, 2017</w:t>
      </w:r>
    </w:p>
    <w:p w:rsidR="00CF3118" w:rsidRDefault="00CF3118" w:rsidP="002D041B">
      <w:pPr>
        <w:pStyle w:val="Signature"/>
      </w:pPr>
    </w:p>
    <w:p w:rsidR="003E7F43" w:rsidRDefault="00FD6C99" w:rsidP="002D041B">
      <w:pPr>
        <w:pStyle w:val="Signature"/>
      </w:pPr>
      <w:r>
        <w:t>Chong Yim</w:t>
      </w:r>
      <w:r w:rsidR="00141440">
        <w:t xml:space="preserve">, </w:t>
      </w:r>
      <w:r>
        <w:t>Owner</w:t>
      </w:r>
    </w:p>
    <w:p w:rsidR="002D041B" w:rsidRDefault="00FD6C99" w:rsidP="002D041B">
      <w:pPr>
        <w:pStyle w:val="Signature"/>
      </w:pPr>
      <w:r>
        <w:t>Best Capitol Auto Body</w:t>
      </w:r>
    </w:p>
    <w:p w:rsidR="003E7F43" w:rsidRDefault="00FD6C99" w:rsidP="002D041B">
      <w:pPr>
        <w:pStyle w:val="Signature"/>
      </w:pPr>
      <w:r>
        <w:t>1225 W St NE</w:t>
      </w:r>
    </w:p>
    <w:p w:rsidR="002D041B" w:rsidRDefault="00FD6C99" w:rsidP="002D041B">
      <w:pPr>
        <w:pStyle w:val="Signature"/>
      </w:pPr>
      <w:r>
        <w:t>Washington, DC 20018</w:t>
      </w:r>
    </w:p>
    <w:p w:rsidR="003E7F43" w:rsidRDefault="003E7F43" w:rsidP="002D041B">
      <w:pPr>
        <w:pStyle w:val="Signature"/>
      </w:pPr>
    </w:p>
    <w:p w:rsidR="002D041B" w:rsidRDefault="00891E20" w:rsidP="002D041B">
      <w:pPr>
        <w:pStyle w:val="Signature"/>
        <w:rPr>
          <w:b/>
          <w:bCs/>
        </w:rPr>
      </w:pPr>
      <w:r>
        <w:rPr>
          <w:b/>
          <w:bCs/>
        </w:rPr>
        <w:t xml:space="preserve">Subject:  </w:t>
      </w:r>
      <w:r w:rsidRPr="00AC0404">
        <w:rPr>
          <w:b/>
          <w:bCs/>
        </w:rPr>
        <w:t xml:space="preserve">Permit No. </w:t>
      </w:r>
      <w:r w:rsidR="00FD6C99" w:rsidRPr="00FD6C99">
        <w:rPr>
          <w:b/>
        </w:rPr>
        <w:t>7034</w:t>
      </w:r>
      <w:r w:rsidR="002D041B" w:rsidRPr="00AC0404">
        <w:rPr>
          <w:b/>
          <w:bCs/>
        </w:rPr>
        <w:t xml:space="preserve"> to </w:t>
      </w:r>
      <w:r w:rsidR="002D041B">
        <w:rPr>
          <w:b/>
          <w:bCs/>
        </w:rPr>
        <w:t>Operate an Auto Body Paint Spray Booth</w:t>
      </w:r>
      <w:r w:rsidR="00F36515">
        <w:rPr>
          <w:b/>
          <w:bCs/>
        </w:rPr>
        <w:t xml:space="preserve"> at 1225 W St. NE</w:t>
      </w:r>
    </w:p>
    <w:p w:rsidR="002D041B" w:rsidRDefault="002D041B" w:rsidP="002D041B">
      <w:pPr>
        <w:pStyle w:val="Signature"/>
      </w:pPr>
    </w:p>
    <w:p w:rsidR="002D041B" w:rsidRDefault="0003185B" w:rsidP="002D041B">
      <w:pPr>
        <w:pStyle w:val="Signature"/>
      </w:pPr>
      <w:r>
        <w:t xml:space="preserve">Dear </w:t>
      </w:r>
      <w:r w:rsidR="00F36515">
        <w:t xml:space="preserve">Mr. </w:t>
      </w:r>
      <w:r w:rsidR="00FD6C99">
        <w:t>Yim</w:t>
      </w:r>
      <w:r w:rsidR="002D041B">
        <w:t>:</w:t>
      </w:r>
    </w:p>
    <w:p w:rsidR="002D041B" w:rsidRDefault="002D041B" w:rsidP="002D041B">
      <w:pPr>
        <w:pStyle w:val="Signature"/>
      </w:pPr>
    </w:p>
    <w:p w:rsidR="002D041B" w:rsidRPr="00EE4B51" w:rsidRDefault="002D041B" w:rsidP="002D041B">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FD6C99">
        <w:t>Best Capitol Auto Body</w:t>
      </w:r>
      <w:r w:rsidR="00891E20">
        <w:t xml:space="preserve"> (the P</w:t>
      </w:r>
      <w:r w:rsidRPr="00EE4B51">
        <w:t xml:space="preserve">ermittee) to </w:t>
      </w:r>
      <w:r w:rsidR="00891E20">
        <w:t xml:space="preserve">construct and </w:t>
      </w:r>
      <w:r w:rsidRPr="00EE4B51">
        <w:t>operate a</w:t>
      </w:r>
      <w:r>
        <w:t>n auto body paint spray booth</w:t>
      </w:r>
      <w:r w:rsidR="00891E20">
        <w:t xml:space="preserve"> at the P</w:t>
      </w:r>
      <w:r w:rsidRPr="00EE4B51">
        <w:t>ermittee</w:t>
      </w:r>
      <w:r>
        <w:t>’s</w:t>
      </w:r>
      <w:r w:rsidRPr="00EE4B51">
        <w:t xml:space="preserve"> facility located at </w:t>
      </w:r>
      <w:r w:rsidR="00FD6C99">
        <w:t>1225 W St NE</w:t>
      </w:r>
      <w:r w:rsidR="0003185B">
        <w:t xml:space="preserve">, </w:t>
      </w:r>
      <w:r w:rsidR="00FD6C99">
        <w:t>Washington, DC 20018</w:t>
      </w:r>
      <w:r w:rsidRPr="00EE4B51">
        <w:t xml:space="preserve">, per the submitted plans and specifications, received </w:t>
      </w:r>
      <w:r w:rsidR="00FD6C99">
        <w:t>June 15, 2015 and revised May 25, 2016</w:t>
      </w:r>
      <w:r w:rsidRPr="00EE4B51">
        <w:t xml:space="preserve"> 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F36515">
        <w:t>June 19</w:t>
      </w:r>
      <w:r w:rsidR="00FD6C99">
        <w:t>, 2022</w:t>
      </w:r>
      <w:r w:rsidR="00F36515">
        <w:t xml:space="preserve"> </w:t>
      </w:r>
      <w:r>
        <w:t xml:space="preserve">[20 DCMR 200.4].  If continued operation after this date is desired, the </w:t>
      </w:r>
      <w:r w:rsidR="00891E20">
        <w:t>Permittee</w:t>
      </w:r>
      <w:r>
        <w:t xml:space="preserve"> shall submit an application for renewal by </w:t>
      </w:r>
      <w:r w:rsidR="00F36515">
        <w:t>March 19</w:t>
      </w:r>
      <w:r w:rsidR="00FD6C99">
        <w:t>, 2022</w:t>
      </w:r>
      <w:r w:rsidR="00422F58">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F36515">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lastRenderedPageBreak/>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 xml:space="preserve">A </w:t>
      </w:r>
      <w:proofErr w:type="spellStart"/>
      <w:r>
        <w:t>nonrefillable</w:t>
      </w:r>
      <w:proofErr w:type="spellEnd"/>
      <w:r>
        <w:t xml:space="preserv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B42FFF" w:rsidRDefault="00B42FFF" w:rsidP="00E33083">
      <w:pPr>
        <w:ind w:left="1260" w:hanging="540"/>
        <w:jc w:val="center"/>
        <w:rPr>
          <w:b/>
        </w:rPr>
      </w:pPr>
    </w:p>
    <w:p w:rsidR="00B42FFF" w:rsidRDefault="00B42FFF" w:rsidP="00E33083">
      <w:pPr>
        <w:ind w:left="1260" w:hanging="540"/>
        <w:jc w:val="center"/>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5330A4" w:rsidRPr="006D2604" w:rsidRDefault="004526EE" w:rsidP="003F282A">
      <w:pPr>
        <w:tabs>
          <w:tab w:val="left" w:pos="1080"/>
        </w:tabs>
        <w:ind w:left="1080" w:hanging="360"/>
        <w:jc w:val="both"/>
      </w:pPr>
      <w:r>
        <w:lastRenderedPageBreak/>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proofErr w:type="spellStart"/>
      <w:r>
        <w:t>Wv</w:t>
      </w:r>
      <w:proofErr w:type="spellEnd"/>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proofErr w:type="spellStart"/>
      <w:r>
        <w:t>Ww</w:t>
      </w:r>
      <w:proofErr w:type="spellEnd"/>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F36515">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F36515">
            <w:pPr>
              <w:widowControl w:val="0"/>
              <w:ind w:leftChars="-1" w:left="-2"/>
              <w:jc w:val="center"/>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F36515">
            <w:pPr>
              <w:widowControl w:val="0"/>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F36515">
            <w:pPr>
              <w:widowControl w:val="0"/>
              <w:jc w:val="center"/>
              <w:rPr>
                <w:kern w:val="2"/>
              </w:rPr>
            </w:pPr>
            <w:proofErr w:type="spellStart"/>
            <w:r w:rsidRPr="006D2604">
              <w:t>Vm</w:t>
            </w:r>
            <w:proofErr w:type="spellEnd"/>
          </w:p>
        </w:tc>
      </w:tr>
    </w:tbl>
    <w:p w:rsidR="005330A4" w:rsidRPr="006D2604" w:rsidRDefault="005330A4" w:rsidP="005330A4">
      <w:pPr>
        <w:ind w:leftChars="600" w:left="2400" w:hangingChars="400" w:hanging="960"/>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F36515">
            <w:pPr>
              <w:widowControl w:val="0"/>
              <w:ind w:leftChars="5" w:left="12"/>
              <w:jc w:val="center"/>
              <w:rPr>
                <w:kern w:val="2"/>
              </w:rPr>
            </w:pPr>
            <w:r w:rsidRPr="006D2604">
              <w:t>(</w:t>
            </w:r>
            <w:proofErr w:type="spellStart"/>
            <w:r w:rsidRPr="006D2604">
              <w:t>Wv</w:t>
            </w:r>
            <w:proofErr w:type="spellEnd"/>
            <w:r w:rsidRPr="006D2604">
              <w:t xml:space="preserve"> - </w:t>
            </w:r>
            <w:proofErr w:type="spellStart"/>
            <w:r w:rsidRPr="006D2604">
              <w:t>Ww</w:t>
            </w:r>
            <w:proofErr w:type="spellEnd"/>
            <w:r w:rsidRPr="006D2604">
              <w:t xml:space="preserve"> - </w:t>
            </w:r>
            <w:proofErr w:type="spellStart"/>
            <w:r w:rsidRPr="006D2604">
              <w:t>Wec</w:t>
            </w:r>
            <w:proofErr w:type="spellEnd"/>
            <w:r w:rsidRPr="006D2604">
              <w:t xml:space="preserve"> )</w:t>
            </w:r>
          </w:p>
        </w:tc>
      </w:tr>
      <w:tr w:rsidR="005330A4" w:rsidRPr="006D2604" w:rsidTr="00F36515">
        <w:trPr>
          <w:trHeight w:val="54"/>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F36515">
            <w:pPr>
              <w:widowControl w:val="0"/>
              <w:jc w:val="center"/>
              <w:rPr>
                <w:kern w:val="2"/>
              </w:rPr>
            </w:pPr>
            <w:proofErr w:type="spellStart"/>
            <w:r w:rsidRPr="006D2604">
              <w:t>Vm</w:t>
            </w:r>
            <w:proofErr w:type="spellEnd"/>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lastRenderedPageBreak/>
        <w:t>3.</w:t>
      </w:r>
      <w:r w:rsidR="00D152E9" w:rsidRPr="006D2604">
        <w:tab/>
        <w:t>Roller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lastRenderedPageBreak/>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 xml:space="preserve">Fresh and used automotive coating components, automotive coatings, solvents, and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 xml:space="preserve">Cloth and paper, or other absorbent applicators, moistened with automotive coating components, automotive coatings, solvents, or cleaning solvents are stored in vapor-tight, nonabsorbent, </w:t>
      </w:r>
      <w:proofErr w:type="spellStart"/>
      <w:r w:rsidRPr="00C23810">
        <w:t>nonleaking</w:t>
      </w:r>
      <w:proofErr w:type="spellEnd"/>
      <w:r w:rsidRPr="00C23810">
        <w:t xml:space="preserve">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applies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proofErr w:type="spellStart"/>
      <w:r w:rsidR="006657A9">
        <w:t>auromotive</w:t>
      </w:r>
      <w:proofErr w:type="spellEnd"/>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0B6DEC">
      <w:pPr>
        <w:tabs>
          <w:tab w:val="left" w:pos="1530"/>
        </w:tabs>
        <w:autoSpaceDE w:val="0"/>
        <w:autoSpaceDN w:val="0"/>
        <w:adjustRightInd w:val="0"/>
        <w:ind w:left="1170" w:hanging="45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0B6DEC">
      <w:pPr>
        <w:autoSpaceDE w:val="0"/>
        <w:autoSpaceDN w:val="0"/>
        <w:adjustRightInd w:val="0"/>
        <w:ind w:left="1800" w:hanging="54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F1753C">
      <w:pPr>
        <w:autoSpaceDE w:val="0"/>
        <w:autoSpaceDN w:val="0"/>
        <w:adjustRightInd w:val="0"/>
        <w:ind w:left="2880" w:hanging="720"/>
        <w:jc w:val="both"/>
      </w:pPr>
    </w:p>
    <w:p w:rsidR="00F1753C" w:rsidRPr="00337B49" w:rsidRDefault="003E1CBE" w:rsidP="003E1CBE">
      <w:pPr>
        <w:tabs>
          <w:tab w:val="left" w:pos="1260"/>
          <w:tab w:val="left" w:pos="1800"/>
        </w:tabs>
        <w:autoSpaceDE w:val="0"/>
        <w:autoSpaceDN w:val="0"/>
        <w:adjustRightInd w:val="0"/>
        <w:ind w:left="1800" w:hanging="1080"/>
        <w:jc w:val="both"/>
      </w:pPr>
      <w:r w:rsidRPr="00337B49">
        <w:tab/>
      </w:r>
      <w:r w:rsidR="000B6DEC" w:rsidRPr="00337B49">
        <w:t>B</w:t>
      </w:r>
      <w:r w:rsidRPr="00337B49">
        <w:t>.</w:t>
      </w:r>
      <w:r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F1753C">
      <w:pPr>
        <w:autoSpaceDE w:val="0"/>
        <w:autoSpaceDN w:val="0"/>
        <w:adjustRightInd w:val="0"/>
        <w:ind w:left="2880" w:hanging="720"/>
        <w:jc w:val="both"/>
      </w:pPr>
    </w:p>
    <w:p w:rsidR="00F1753C" w:rsidRPr="00337B49" w:rsidRDefault="000B6DEC" w:rsidP="003E1CBE">
      <w:pPr>
        <w:tabs>
          <w:tab w:val="left" w:pos="1800"/>
        </w:tabs>
        <w:autoSpaceDE w:val="0"/>
        <w:autoSpaceDN w:val="0"/>
        <w:adjustRightInd w:val="0"/>
        <w:ind w:left="1794" w:hanging="624"/>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0B6DEC">
      <w:pPr>
        <w:tabs>
          <w:tab w:val="left" w:pos="720"/>
        </w:tabs>
        <w:autoSpaceDE w:val="0"/>
        <w:autoSpaceDN w:val="0"/>
        <w:adjustRightInd w:val="0"/>
        <w:ind w:left="1170" w:hanging="720"/>
        <w:jc w:val="both"/>
      </w:pPr>
      <w:r w:rsidRPr="00337B49">
        <w:lastRenderedPageBreak/>
        <w:tab/>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Default="00557EC2" w:rsidP="00557EC2">
      <w:pPr>
        <w:pStyle w:val="Signature"/>
        <w:ind w:left="360" w:hanging="360"/>
      </w:pPr>
      <w:r>
        <w:t>VI.</w:t>
      </w:r>
      <w:r>
        <w:tab/>
        <w:t xml:space="preserve"> </w:t>
      </w:r>
      <w:r>
        <w:rPr>
          <w:u w:val="single"/>
        </w:rPr>
        <w:t>Notification and Reporting Requirements</w:t>
      </w:r>
      <w:r>
        <w:t>:</w:t>
      </w:r>
    </w:p>
    <w:p w:rsidR="00557EC2" w:rsidRDefault="00557EC2" w:rsidP="00557EC2">
      <w:pPr>
        <w:pStyle w:val="Signature"/>
        <w:ind w:left="360" w:hanging="360"/>
      </w:pPr>
    </w:p>
    <w:p w:rsidR="00557EC2" w:rsidRDefault="00557EC2" w:rsidP="00B42FFF">
      <w:pPr>
        <w:pStyle w:val="theNumbers"/>
        <w:spacing w:after="240"/>
      </w:pPr>
      <w:r>
        <w:rPr>
          <w:i/>
        </w:rPr>
        <w:t xml:space="preserve">Initial Notification:  </w:t>
      </w:r>
      <w:r>
        <w:t xml:space="preserve">If not already completed by the date of issuance of this permit, the Permittee shall submit an initial notification that the facility is subject to 40 CFR Subpart HHHHHH, “National Emission Standards for Hazardous Air Pollutants: Paint Stripping and Miscellaneous Surface Coating Operations at Area Sources”, </w:t>
      </w:r>
      <w:r w:rsidR="00FD6C99" w:rsidRPr="00FD6C99">
        <w:rPr>
          <w:b/>
        </w:rPr>
        <w:t>immediately</w:t>
      </w:r>
      <w:r w:rsidR="00FD6C99">
        <w:t xml:space="preserve"> </w:t>
      </w:r>
      <w:r>
        <w:t>in accordance with the following requirements [40 CFR 63.11175(a)]:</w:t>
      </w:r>
    </w:p>
    <w:p w:rsidR="00B42FFF" w:rsidRDefault="00B42FFF" w:rsidP="00B42FFF">
      <w:pPr>
        <w:pStyle w:val="theNumbers"/>
        <w:numPr>
          <w:ilvl w:val="2"/>
          <w:numId w:val="42"/>
        </w:numPr>
        <w:spacing w:after="240"/>
      </w:pPr>
      <w:r w:rsidRPr="00B42FFF">
        <w:t>The initial notification shall contain the following information:</w:t>
      </w:r>
    </w:p>
    <w:p w:rsidR="00B42FFF" w:rsidRDefault="00B42FFF" w:rsidP="00B42FFF">
      <w:pPr>
        <w:pStyle w:val="theNumbers"/>
        <w:numPr>
          <w:ilvl w:val="3"/>
          <w:numId w:val="42"/>
        </w:numPr>
        <w:spacing w:after="240"/>
      </w:pPr>
      <w:r w:rsidRPr="00B42FFF">
        <w:t>The company name;</w:t>
      </w:r>
    </w:p>
    <w:p w:rsidR="00557EC2" w:rsidRDefault="00557EC2" w:rsidP="00B42FFF">
      <w:pPr>
        <w:pStyle w:val="theNumbers"/>
        <w:numPr>
          <w:ilvl w:val="3"/>
          <w:numId w:val="42"/>
        </w:numPr>
        <w:spacing w:after="240"/>
      </w:pPr>
      <w:r>
        <w:t>The name, title, street address, telephone number, e-mail address (if available), and signature of the owner and operator, or other certifying company official;</w:t>
      </w:r>
    </w:p>
    <w:p w:rsidR="00B42FFF" w:rsidRDefault="00B42FFF" w:rsidP="00B42FFF">
      <w:pPr>
        <w:pStyle w:val="theNumbers"/>
        <w:numPr>
          <w:ilvl w:val="3"/>
          <w:numId w:val="42"/>
        </w:numPr>
        <w:spacing w:after="240"/>
      </w:pPr>
      <w:r w:rsidRPr="00B42FFF">
        <w:t>The street address (physical location) of the affected source (the facility) and the street address where compliance records are maintained, if different;</w:t>
      </w:r>
    </w:p>
    <w:p w:rsidR="00B42FFF" w:rsidRDefault="00557EC2" w:rsidP="00B42FFF">
      <w:pPr>
        <w:pStyle w:val="theNumbers"/>
        <w:numPr>
          <w:ilvl w:val="3"/>
          <w:numId w:val="42"/>
        </w:numPr>
        <w:spacing w:after="240"/>
      </w:pPr>
      <w:r>
        <w:t>An identification of the relevant standard (i.e., 40 CFR 63, Subpart HHHHHH);</w:t>
      </w:r>
    </w:p>
    <w:p w:rsidR="00FD6C99" w:rsidRDefault="00557EC2" w:rsidP="00E54F87">
      <w:pPr>
        <w:pStyle w:val="theNumbers"/>
        <w:numPr>
          <w:ilvl w:val="3"/>
          <w:numId w:val="42"/>
        </w:numPr>
        <w:spacing w:after="240"/>
      </w:pPr>
      <w:r>
        <w:t xml:space="preserve">A brief description of the type of operation including </w:t>
      </w:r>
      <w:r w:rsidR="00FD6C99">
        <w:t xml:space="preserve">for surface coating operations, the relevant requirements are specified in § 63.11173(e) through (g) of this </w:t>
      </w:r>
      <w:r w:rsidR="00F65661">
        <w:t>40 CFR 63</w:t>
      </w:r>
      <w:r w:rsidR="00E54F87">
        <w:t>,</w:t>
      </w:r>
      <w:r w:rsidR="00E54F87" w:rsidRPr="00E54F87">
        <w:t>Subpart HHHHHH</w:t>
      </w:r>
      <w:r w:rsidR="00F65661">
        <w:t>.</w:t>
      </w:r>
    </w:p>
    <w:p w:rsidR="00557EC2" w:rsidRDefault="00B42FFF" w:rsidP="00E54F87">
      <w:pPr>
        <w:pStyle w:val="theNumbers"/>
        <w:numPr>
          <w:ilvl w:val="3"/>
          <w:numId w:val="42"/>
        </w:numPr>
        <w:spacing w:after="240"/>
      </w:pPr>
      <w:r w:rsidRPr="00B42FFF">
        <w:t>A statement of whether the source is already in compliance with each of the relevant requirements of this subpart, or whether the source will be brought into com</w:t>
      </w:r>
      <w:r w:rsidR="002747A8">
        <w:t>pliance by the compliance date.</w:t>
      </w:r>
      <w:r w:rsidR="00FD6C99">
        <w:t xml:space="preserve">  For surface coating operations, the relevant requirements are specified in § 63.11173(e) through (g) of </w:t>
      </w:r>
      <w:r w:rsidR="00E54F87" w:rsidRPr="00E54F87">
        <w:t>40 CFR 63,Subpart HHHHHH</w:t>
      </w:r>
      <w:r w:rsidR="00F65661" w:rsidRPr="00F65661">
        <w:t>.</w:t>
      </w:r>
    </w:p>
    <w:p w:rsidR="009A6A5C" w:rsidRDefault="00F36515" w:rsidP="00F65661">
      <w:pPr>
        <w:pStyle w:val="theNumbers"/>
        <w:numPr>
          <w:ilvl w:val="3"/>
          <w:numId w:val="42"/>
        </w:numPr>
        <w:spacing w:after="240"/>
      </w:pPr>
      <w:r>
        <w:t xml:space="preserve">Because this source </w:t>
      </w:r>
      <w:r w:rsidR="00FD6C99">
        <w:t xml:space="preserve">is an existing source, </w:t>
      </w:r>
      <w:r>
        <w:t xml:space="preserve">the Permittee may </w:t>
      </w:r>
      <w:r w:rsidR="00FD6C99">
        <w:t xml:space="preserve">certify in the initial notification that the source is already in compliance.  </w:t>
      </w:r>
      <w:r w:rsidR="009A6A5C" w:rsidRPr="009A6A5C">
        <w:t xml:space="preserve">If you are certifying in the initial notification that the source is in compliance with the relevant requirements of this </w:t>
      </w:r>
      <w:r>
        <w:t>40 CFR 63, Subpart HHHHHH</w:t>
      </w:r>
      <w:r w:rsidR="009A6A5C" w:rsidRPr="009A6A5C">
        <w:t xml:space="preserve">, then include also a statement by a responsible official with that official's name, title, phone number, e-mail address (if available) and signature, certifying the truth, accuracy, and completeness of the </w:t>
      </w:r>
      <w:r w:rsidR="009A6A5C" w:rsidRPr="009A6A5C">
        <w:lastRenderedPageBreak/>
        <w:t>notification, a statement that the source has complied with all the relevant standards of this subpart, and that this initial notification also serves as the no</w:t>
      </w:r>
      <w:r w:rsidR="002137EB">
        <w:t xml:space="preserve">tification of compliance status.  </w:t>
      </w:r>
    </w:p>
    <w:p w:rsidR="00557EC2" w:rsidRDefault="00557EC2" w:rsidP="00F827B3">
      <w:pPr>
        <w:pStyle w:val="theNumbers"/>
        <w:numPr>
          <w:ilvl w:val="2"/>
          <w:numId w:val="42"/>
        </w:numPr>
        <w:spacing w:after="240"/>
      </w:pPr>
      <w:r>
        <w:t>The initial notification shall be submitted to each of the following addresses:</w:t>
      </w:r>
    </w:p>
    <w:p w:rsidR="00557EC2" w:rsidRDefault="00557EC2" w:rsidP="00F36515">
      <w:pPr>
        <w:pStyle w:val="Signature"/>
        <w:ind w:left="1080"/>
      </w:pPr>
      <w:r>
        <w:t>EPA Region III</w:t>
      </w:r>
    </w:p>
    <w:p w:rsidR="00557EC2" w:rsidRDefault="00557EC2" w:rsidP="00F36515">
      <w:pPr>
        <w:pStyle w:val="Signature"/>
        <w:ind w:left="1080"/>
      </w:pPr>
      <w:r>
        <w:t>Director</w:t>
      </w:r>
    </w:p>
    <w:p w:rsidR="00557EC2" w:rsidRDefault="00557EC2" w:rsidP="00F36515">
      <w:pPr>
        <w:pStyle w:val="Signature"/>
        <w:ind w:left="1080"/>
      </w:pPr>
      <w:r>
        <w:t>Air Protection Division</w:t>
      </w:r>
    </w:p>
    <w:p w:rsidR="00557EC2" w:rsidRDefault="00557EC2" w:rsidP="00F36515">
      <w:pPr>
        <w:pStyle w:val="Signature"/>
        <w:ind w:left="1080"/>
      </w:pPr>
      <w:smartTag w:uri="urn:schemas-microsoft-com:office:smarttags" w:element="Street">
        <w:smartTag w:uri="urn:schemas-microsoft-com:office:smarttags" w:element="address">
          <w:r>
            <w:t>1650 Arch Street</w:t>
          </w:r>
        </w:smartTag>
      </w:smartTag>
    </w:p>
    <w:p w:rsidR="00557EC2" w:rsidRDefault="00557EC2" w:rsidP="00F36515">
      <w:pPr>
        <w:pStyle w:val="Signature"/>
        <w:ind w:left="108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557EC2" w:rsidRDefault="00557EC2" w:rsidP="00F36515">
      <w:pPr>
        <w:pStyle w:val="Signature"/>
        <w:ind w:left="1080"/>
      </w:pPr>
    </w:p>
    <w:p w:rsidR="00557EC2" w:rsidRDefault="00557EC2" w:rsidP="00F36515">
      <w:pPr>
        <w:pStyle w:val="Signature"/>
        <w:ind w:left="1080"/>
      </w:pPr>
      <w:r>
        <w:t>and</w:t>
      </w:r>
    </w:p>
    <w:p w:rsidR="00557EC2" w:rsidRDefault="00557EC2" w:rsidP="00F36515">
      <w:pPr>
        <w:pStyle w:val="Signature"/>
        <w:ind w:left="1080"/>
      </w:pPr>
    </w:p>
    <w:p w:rsidR="00557EC2" w:rsidRDefault="00557EC2" w:rsidP="00F36515">
      <w:pPr>
        <w:pStyle w:val="Signature"/>
        <w:ind w:left="1080"/>
      </w:pPr>
      <w:r>
        <w:t>Chief, Compliance and Enforcement Branch</w:t>
      </w:r>
    </w:p>
    <w:p w:rsidR="00557EC2" w:rsidRDefault="00557EC2" w:rsidP="00F36515">
      <w:pPr>
        <w:pStyle w:val="Signature"/>
        <w:ind w:left="1080"/>
      </w:pPr>
      <w:r>
        <w:t>Department of Energy and Environment</w:t>
      </w:r>
    </w:p>
    <w:p w:rsidR="00557EC2" w:rsidRDefault="00557EC2" w:rsidP="00F36515">
      <w:pPr>
        <w:pStyle w:val="Signature"/>
        <w:ind w:left="1080"/>
      </w:pPr>
      <w:r>
        <w:t>Air Quality Division</w:t>
      </w:r>
    </w:p>
    <w:p w:rsidR="00557EC2" w:rsidRDefault="00557EC2" w:rsidP="00F36515">
      <w:pPr>
        <w:pStyle w:val="Signature"/>
        <w:ind w:left="108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557EC2" w:rsidRDefault="00557EC2" w:rsidP="00F36515">
      <w:pPr>
        <w:pStyle w:val="Signature"/>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557EC2" w:rsidRDefault="00557EC2" w:rsidP="00557EC2">
      <w:pPr>
        <w:pStyle w:val="Signature"/>
        <w:ind w:left="1440" w:hanging="360"/>
      </w:pPr>
    </w:p>
    <w:p w:rsidR="00F36515" w:rsidRPr="00F36515" w:rsidRDefault="00F36515" w:rsidP="00F36515">
      <w:pPr>
        <w:pStyle w:val="Signature"/>
        <w:ind w:left="720" w:hanging="360"/>
      </w:pPr>
      <w:r w:rsidRPr="00F36515">
        <w:t>b.</w:t>
      </w:r>
      <w:r w:rsidRPr="00F36515">
        <w:tab/>
      </w:r>
      <w:r w:rsidRPr="00F36515">
        <w:rPr>
          <w:i/>
        </w:rPr>
        <w:t>Notification of Compliance Status:</w:t>
      </w:r>
      <w:r w:rsidRPr="00F36515">
        <w:t xml:space="preserve"> </w:t>
      </w:r>
      <w:r w:rsidRPr="00F36515">
        <w:t>If you are the owner or operator of any existing source and did not certify in the initial notification that your source is already in compliance as specified in paragraph (a) of this section, then you must submit a notification of compliance status. You must submit a Notification of Compliance Status immediately if it has not already been submitted.</w:t>
      </w:r>
      <w:r w:rsidRPr="00F36515">
        <w:t xml:space="preserve"> You are required to submit the following information with your Notification of Compliance Status:</w:t>
      </w:r>
    </w:p>
    <w:p w:rsidR="00F36515" w:rsidRPr="00F36515" w:rsidRDefault="00F36515" w:rsidP="00F36515">
      <w:pPr>
        <w:pStyle w:val="Signature"/>
        <w:ind w:left="720" w:hanging="360"/>
      </w:pPr>
    </w:p>
    <w:p w:rsidR="00F36515" w:rsidRPr="00F36515" w:rsidRDefault="00F36515" w:rsidP="00F36515">
      <w:pPr>
        <w:pStyle w:val="Signature"/>
        <w:ind w:left="1080" w:hanging="360"/>
      </w:pPr>
      <w:r w:rsidRPr="00F36515">
        <w:t>1.</w:t>
      </w:r>
      <w:r w:rsidRPr="00F36515">
        <w:tab/>
        <w:t xml:space="preserve">Your </w:t>
      </w:r>
      <w:r w:rsidRPr="00F36515">
        <w:t>company's name and the street address (physical location) of the affected source and the street address where compliance records are maintained, if different</w:t>
      </w:r>
      <w:r w:rsidRPr="00F36515">
        <w:t>;</w:t>
      </w:r>
    </w:p>
    <w:p w:rsidR="00F36515" w:rsidRPr="00F36515" w:rsidRDefault="00F36515" w:rsidP="00F36515">
      <w:pPr>
        <w:pStyle w:val="Signature"/>
        <w:ind w:left="1080" w:hanging="360"/>
      </w:pPr>
    </w:p>
    <w:p w:rsidR="00F36515" w:rsidRDefault="00F36515" w:rsidP="00F36515">
      <w:pPr>
        <w:pStyle w:val="Signature"/>
        <w:ind w:left="1080" w:hanging="360"/>
      </w:pPr>
      <w:r w:rsidRPr="00F36515">
        <w:t>2.</w:t>
      </w:r>
      <w:r w:rsidRPr="00F36515">
        <w:tab/>
        <w:t xml:space="preserve">The </w:t>
      </w:r>
      <w:r w:rsidRPr="00F36515">
        <w:t>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w:t>
      </w:r>
      <w:r w:rsidRPr="00F36515">
        <w:t xml:space="preserve"> and other requirements of 40 CFR 63, Subpart HHHHHH </w:t>
      </w:r>
      <w:r w:rsidRPr="00F36515">
        <w:t>or an explanation of any noncompliance and a description of corrective actions being taken to achieve compliance</w:t>
      </w:r>
      <w:r w:rsidRPr="00F36515">
        <w:t>; and</w:t>
      </w:r>
    </w:p>
    <w:p w:rsidR="00F36515" w:rsidRDefault="00F36515" w:rsidP="00F36515">
      <w:pPr>
        <w:pStyle w:val="Signature"/>
        <w:ind w:left="1080" w:hanging="360"/>
      </w:pPr>
    </w:p>
    <w:p w:rsidR="00F36515" w:rsidRPr="00F36515" w:rsidRDefault="00F36515" w:rsidP="00F36515">
      <w:pPr>
        <w:pStyle w:val="Signature"/>
        <w:ind w:left="1080" w:hanging="360"/>
      </w:pPr>
      <w:r>
        <w:t>3.</w:t>
      </w:r>
      <w:r>
        <w:tab/>
        <w:t>The date of the Notification of Compliance Status.</w:t>
      </w:r>
    </w:p>
    <w:p w:rsidR="00F36515" w:rsidRDefault="00F36515" w:rsidP="00557EC2">
      <w:pPr>
        <w:pStyle w:val="Signature"/>
        <w:ind w:left="1440" w:hanging="360"/>
      </w:pPr>
    </w:p>
    <w:p w:rsidR="00557EC2" w:rsidRDefault="00F36515" w:rsidP="00557EC2">
      <w:pPr>
        <w:pStyle w:val="Signature"/>
        <w:ind w:left="720" w:hanging="360"/>
      </w:pPr>
      <w:r>
        <w:t>c</w:t>
      </w:r>
      <w:r w:rsidR="00557EC2">
        <w:t>.</w:t>
      </w:r>
      <w:r w:rsidR="00557EC2">
        <w:tab/>
      </w:r>
      <w:r w:rsidR="00557EC2">
        <w:rPr>
          <w:i/>
        </w:rPr>
        <w:t>Annual Notification of Changes Report:</w:t>
      </w:r>
      <w:r w:rsidR="00557EC2">
        <w:t xml:space="preserve">  The Permittee shall submit a report, to the addresses specified in Condition </w:t>
      </w:r>
      <w:proofErr w:type="gramStart"/>
      <w:r w:rsidR="00557EC2">
        <w:t>VI(</w:t>
      </w:r>
      <w:proofErr w:type="gramEnd"/>
      <w:r w:rsidR="00557EC2">
        <w:t xml:space="preserve">a),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w:t>
      </w:r>
      <w:r w:rsidR="00557EC2">
        <w:lastRenderedPageBreak/>
        <w:t>submitted prior to March 1 of each calendar year when reportable changes occurred during the previous calendar year and must include the following information [40 CFR 63.11176(a)]:</w:t>
      </w:r>
    </w:p>
    <w:p w:rsidR="00557EC2" w:rsidRDefault="00557EC2" w:rsidP="00557EC2">
      <w:pPr>
        <w:pStyle w:val="Signature"/>
        <w:ind w:left="720" w:hanging="360"/>
      </w:pPr>
    </w:p>
    <w:p w:rsidR="00557EC2" w:rsidRDefault="00557EC2" w:rsidP="00557EC2">
      <w:pPr>
        <w:pStyle w:val="Signature"/>
        <w:ind w:left="1080" w:hanging="360"/>
      </w:pPr>
      <w:r>
        <w:t>1.</w:t>
      </w:r>
      <w:r>
        <w:tab/>
        <w:t>The company’s name and the street address (physical location) of the affected source (the facility) and the street address where compliance records are maintained, if different; and</w:t>
      </w:r>
    </w:p>
    <w:p w:rsidR="00557EC2" w:rsidRDefault="00557EC2" w:rsidP="00557EC2">
      <w:pPr>
        <w:pStyle w:val="Signature"/>
        <w:ind w:left="1080" w:hanging="360"/>
      </w:pPr>
    </w:p>
    <w:p w:rsidR="00557EC2" w:rsidRDefault="00557EC2" w:rsidP="00557EC2">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57EC2" w:rsidRPr="00A24EDC" w:rsidRDefault="00557EC2" w:rsidP="00557EC2">
      <w:pPr>
        <w:pStyle w:val="Signature"/>
        <w:ind w:left="1080" w:hanging="360"/>
      </w:pPr>
    </w:p>
    <w:p w:rsidR="00557EC2" w:rsidRPr="000B03EA" w:rsidRDefault="00ED6B72" w:rsidP="00557EC2">
      <w:pPr>
        <w:ind w:left="720" w:hanging="360"/>
        <w:jc w:val="both"/>
      </w:pPr>
      <w:r>
        <w:t>d</w:t>
      </w:r>
      <w:r w:rsidR="00557EC2" w:rsidRPr="000B03EA">
        <w:t>.</w:t>
      </w:r>
      <w:r w:rsidR="00557EC2" w:rsidRPr="000B03EA">
        <w:tab/>
        <w:t xml:space="preserve">The </w:t>
      </w:r>
      <w:r w:rsidR="00557EC2">
        <w:t>Permittee</w:t>
      </w:r>
      <w:r w:rsidR="00557EC2" w:rsidRPr="000B03EA">
        <w:t xml:space="preserve"> shall immediately contact the Air Quality Division’s </w:t>
      </w:r>
      <w:r w:rsidR="00557EC2">
        <w:t>Compliance</w:t>
      </w:r>
      <w:r w:rsidR="00557EC2" w:rsidRPr="000B03EA">
        <w:t xml:space="preserve"> and Enforcement Branch upon becoming aware of a sudden equipment failure or emergency or emissions in excess of any emission limit.</w:t>
      </w:r>
    </w:p>
    <w:p w:rsidR="00557EC2" w:rsidRPr="000B03EA" w:rsidRDefault="00557EC2" w:rsidP="00557EC2">
      <w:pPr>
        <w:jc w:val="both"/>
      </w:pPr>
    </w:p>
    <w:p w:rsidR="00557EC2" w:rsidRPr="000B03EA" w:rsidRDefault="00ED6B72" w:rsidP="00557EC2">
      <w:pPr>
        <w:ind w:left="720" w:hanging="360"/>
        <w:jc w:val="both"/>
      </w:pPr>
      <w:r>
        <w:t>e</w:t>
      </w:r>
      <w:r w:rsidR="00557EC2">
        <w:t>.</w:t>
      </w:r>
      <w:r w:rsidR="00557EC2">
        <w:tab/>
      </w:r>
      <w:r w:rsidR="00557EC2" w:rsidRPr="000B03EA">
        <w:t xml:space="preserve">In addition to complying with Condition </w:t>
      </w:r>
      <w:proofErr w:type="gramStart"/>
      <w:r w:rsidR="00557EC2" w:rsidRPr="000B03EA">
        <w:t>VI(</w:t>
      </w:r>
      <w:proofErr w:type="gramEnd"/>
      <w:r>
        <w:t>d</w:t>
      </w:r>
      <w:bookmarkStart w:id="0" w:name="_GoBack"/>
      <w:bookmarkEnd w:id="0"/>
      <w:r w:rsidR="00557EC2" w:rsidRPr="000B03EA">
        <w:t xml:space="preserve">) and any other reporting requirements mandated by the District of Columbia, the </w:t>
      </w:r>
      <w:r w:rsidR="003F282A">
        <w:t>Permittee</w:t>
      </w:r>
      <w:r w:rsidR="00557EC2" w:rsidRPr="000B03EA">
        <w:t xml:space="preserve"> shall, within thirty (30) calendar days of becoming aware of any occurrence of excess emissions, supply the Department of the Environment in writing with the following information:</w:t>
      </w:r>
    </w:p>
    <w:p w:rsidR="00557EC2" w:rsidRPr="000B03EA" w:rsidRDefault="00557EC2" w:rsidP="00557EC2">
      <w:pPr>
        <w:jc w:val="both"/>
      </w:pPr>
    </w:p>
    <w:p w:rsidR="00557EC2" w:rsidRDefault="00557EC2" w:rsidP="00557EC2">
      <w:pPr>
        <w:numPr>
          <w:ilvl w:val="2"/>
          <w:numId w:val="40"/>
        </w:numPr>
        <w:tabs>
          <w:tab w:val="clear" w:pos="1224"/>
          <w:tab w:val="left" w:pos="144"/>
          <w:tab w:val="num" w:pos="1080"/>
        </w:tabs>
        <w:ind w:left="1080" w:hanging="360"/>
        <w:jc w:val="both"/>
      </w:pPr>
      <w:r w:rsidRPr="000B03EA">
        <w:t>The name and location of the facility;</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rsidR="00557EC2" w:rsidRPr="000B03EA" w:rsidRDefault="00557EC2" w:rsidP="00557EC2">
      <w:pPr>
        <w:tabs>
          <w:tab w:val="left" w:pos="144"/>
          <w:tab w:val="num" w:pos="1080"/>
        </w:tabs>
        <w:ind w:left="720"/>
        <w:jc w:val="both"/>
      </w:pPr>
    </w:p>
    <w:p w:rsidR="00557EC2" w:rsidRDefault="00557EC2" w:rsidP="00557EC2">
      <w:pPr>
        <w:numPr>
          <w:ilvl w:val="2"/>
          <w:numId w:val="40"/>
        </w:numPr>
        <w:tabs>
          <w:tab w:val="clear" w:pos="1224"/>
          <w:tab w:val="left" w:pos="144"/>
          <w:tab w:val="num" w:pos="1080"/>
        </w:tabs>
        <w:jc w:val="both"/>
      </w:pPr>
      <w:r w:rsidRPr="000B03EA">
        <w:t>The cause and estimate/expected duration of the excess emissions (if applicable); and</w:t>
      </w:r>
    </w:p>
    <w:p w:rsidR="00557EC2" w:rsidRPr="000B03EA" w:rsidRDefault="00557EC2" w:rsidP="00557EC2">
      <w:pPr>
        <w:tabs>
          <w:tab w:val="left" w:pos="144"/>
          <w:tab w:val="num" w:pos="1080"/>
        </w:tabs>
        <w:ind w:left="720"/>
        <w:jc w:val="both"/>
      </w:pPr>
    </w:p>
    <w:p w:rsidR="00557EC2" w:rsidRPr="000B03EA" w:rsidRDefault="00557EC2" w:rsidP="00557EC2">
      <w:pPr>
        <w:numPr>
          <w:ilvl w:val="2"/>
          <w:numId w:val="40"/>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Pr="000B03EA">
        <w:tab/>
      </w:r>
    </w:p>
    <w:p w:rsidR="00557EC2" w:rsidRDefault="00557EC2" w:rsidP="00557EC2">
      <w:pPr>
        <w:pStyle w:val="Signature"/>
      </w:pPr>
    </w:p>
    <w:p w:rsidR="00F36515" w:rsidRDefault="00F36515">
      <w:r>
        <w:br w:type="page"/>
      </w:r>
    </w:p>
    <w:p w:rsidR="00557EC2" w:rsidRPr="000D0EC5" w:rsidRDefault="00557EC2" w:rsidP="00557EC2">
      <w:pPr>
        <w:pStyle w:val="Signature"/>
      </w:pPr>
      <w:r w:rsidRPr="000D0EC5">
        <w:lastRenderedPageBreak/>
        <w:t xml:space="preserve">If there are any further questions, please call </w:t>
      </w:r>
      <w:r w:rsidR="0003185B">
        <w:t>me at (202) 535-1747</w:t>
      </w:r>
      <w:r w:rsidR="00F36515">
        <w:t xml:space="preserve"> or Emily Chimiak at (202) 535-2273</w:t>
      </w:r>
      <w:r w:rsidR="0003185B">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proofErr w:type="gramStart"/>
      <w:r w:rsidR="00F36515">
        <w:t>:</w:t>
      </w:r>
      <w:r w:rsidR="0003185B">
        <w:t>EC</w:t>
      </w:r>
      <w:proofErr w:type="gramEnd"/>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6BC" w:rsidRDefault="000D36BC">
      <w:r>
        <w:separator/>
      </w:r>
    </w:p>
  </w:endnote>
  <w:endnote w:type="continuationSeparator" w:id="0">
    <w:p w:rsidR="000D36BC" w:rsidRDefault="000D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6BC" w:rsidRDefault="000D36BC">
      <w:r>
        <w:separator/>
      </w:r>
    </w:p>
  </w:footnote>
  <w:footnote w:type="continuationSeparator" w:id="0">
    <w:p w:rsidR="000D36BC" w:rsidRDefault="000D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D26" w:rsidRPr="00D24D26" w:rsidRDefault="00E54F87" w:rsidP="00354C2B">
    <w:pPr>
      <w:pStyle w:val="Header"/>
      <w:rPr>
        <w:b/>
      </w:rPr>
    </w:pPr>
    <w:r w:rsidRPr="00E54F87">
      <w:rPr>
        <w:b/>
      </w:rPr>
      <w:t>Best Capitol Auto Body</w:t>
    </w:r>
  </w:p>
  <w:p w:rsidR="000D3F01" w:rsidRDefault="00D24D26" w:rsidP="00354C2B">
    <w:pPr>
      <w:pStyle w:val="Header"/>
      <w:rPr>
        <w:rFonts w:eastAsiaTheme="majorEastAsia"/>
        <w:b/>
      </w:rPr>
    </w:pPr>
    <w:r>
      <w:rPr>
        <w:b/>
        <w:bCs/>
      </w:rPr>
      <w:t xml:space="preserve">Permit No. </w:t>
    </w:r>
    <w:r w:rsidR="00E54F87" w:rsidRPr="00E54F87">
      <w:rPr>
        <w:b/>
      </w:rPr>
      <w:t>7034</w:t>
    </w:r>
    <w:r w:rsidR="000D3F01" w:rsidRPr="00D24D26">
      <w:rPr>
        <w:b/>
        <w:bCs/>
      </w:rPr>
      <w:t xml:space="preserve"> to </w:t>
    </w:r>
    <w:r w:rsidR="000D3F01">
      <w:rPr>
        <w:b/>
        <w:bCs/>
      </w:rPr>
      <w:t>Operate an Auto Body Paint Spray Booth</w:t>
    </w:r>
    <w:r w:rsidR="00F36515">
      <w:rPr>
        <w:b/>
        <w:bCs/>
      </w:rPr>
      <w:t xml:space="preserve"> at 1225 W St. NE</w:t>
    </w:r>
  </w:p>
  <w:p w:rsidR="00922A4D" w:rsidRDefault="00F36515" w:rsidP="009F120C">
    <w:pPr>
      <w:pStyle w:val="Header"/>
    </w:pPr>
    <w:r>
      <w:t>June 20</w:t>
    </w:r>
    <w:r w:rsidR="00E54F87">
      <w:t>, 2017</w:t>
    </w:r>
  </w:p>
  <w:p w:rsidR="000D3F01" w:rsidRDefault="000D3F01" w:rsidP="009F120C">
    <w:pPr>
      <w:pStyle w:val="Header"/>
    </w:pPr>
    <w:r w:rsidRPr="00C278BD">
      <w:t xml:space="preserve">Page </w:t>
    </w:r>
    <w:r>
      <w:fldChar w:fldCharType="begin"/>
    </w:r>
    <w:r>
      <w:instrText xml:space="preserve"> PAGE </w:instrText>
    </w:r>
    <w:r>
      <w:fldChar w:fldCharType="separate"/>
    </w:r>
    <w:r w:rsidR="00ED6B72">
      <w:rPr>
        <w:noProof/>
      </w:rPr>
      <w:t>17</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5774A2"/>
    <w:multiLevelType w:val="multilevel"/>
    <w:tmpl w:val="9596430E"/>
    <w:lvl w:ilvl="0">
      <w:start w:val="1"/>
      <w:numFmt w:val="lowerLetter"/>
      <w:lvlText w:val="%1."/>
      <w:lvlJc w:val="left"/>
      <w:pPr>
        <w:ind w:left="504" w:hanging="504"/>
      </w:pPr>
      <w:rPr>
        <w:rFonts w:hint="default"/>
      </w:rPr>
    </w:lvl>
    <w:lvl w:ilvl="1">
      <w:start w:val="1"/>
      <w:numFmt w:val="lowerLetter"/>
      <w:pStyle w:val="theNumbers"/>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8"/>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3"/>
  </w:num>
  <w:num w:numId="12">
    <w:abstractNumId w:val="34"/>
  </w:num>
  <w:num w:numId="13">
    <w:abstractNumId w:val="20"/>
  </w:num>
  <w:num w:numId="14">
    <w:abstractNumId w:val="8"/>
  </w:num>
  <w:num w:numId="15">
    <w:abstractNumId w:val="40"/>
  </w:num>
  <w:num w:numId="16">
    <w:abstractNumId w:val="35"/>
  </w:num>
  <w:num w:numId="17">
    <w:abstractNumId w:val="28"/>
  </w:num>
  <w:num w:numId="18">
    <w:abstractNumId w:val="41"/>
  </w:num>
  <w:num w:numId="19">
    <w:abstractNumId w:val="31"/>
  </w:num>
  <w:num w:numId="20">
    <w:abstractNumId w:val="27"/>
  </w:num>
  <w:num w:numId="21">
    <w:abstractNumId w:val="3"/>
  </w:num>
  <w:num w:numId="22">
    <w:abstractNumId w:val="18"/>
  </w:num>
  <w:num w:numId="23">
    <w:abstractNumId w:val="7"/>
  </w:num>
  <w:num w:numId="24">
    <w:abstractNumId w:val="36"/>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7"/>
  </w:num>
  <w:num w:numId="39">
    <w:abstractNumId w:val="13"/>
  </w:num>
  <w:num w:numId="40">
    <w:abstractNumId w:val="11"/>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77A1"/>
    <w:rsid w:val="0003185B"/>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1440"/>
    <w:rsid w:val="00144954"/>
    <w:rsid w:val="00160AE7"/>
    <w:rsid w:val="0016351F"/>
    <w:rsid w:val="0017462C"/>
    <w:rsid w:val="00177B6C"/>
    <w:rsid w:val="00187734"/>
    <w:rsid w:val="00192647"/>
    <w:rsid w:val="001A2D01"/>
    <w:rsid w:val="001A5AC0"/>
    <w:rsid w:val="001B0736"/>
    <w:rsid w:val="001C7C5B"/>
    <w:rsid w:val="001D4CA0"/>
    <w:rsid w:val="001E27F9"/>
    <w:rsid w:val="001E287B"/>
    <w:rsid w:val="001E561C"/>
    <w:rsid w:val="00202519"/>
    <w:rsid w:val="00204DB8"/>
    <w:rsid w:val="002074CD"/>
    <w:rsid w:val="002137EB"/>
    <w:rsid w:val="00222930"/>
    <w:rsid w:val="0023387D"/>
    <w:rsid w:val="002564B0"/>
    <w:rsid w:val="00271FB2"/>
    <w:rsid w:val="002747A8"/>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045C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E7F43"/>
    <w:rsid w:val="003F0311"/>
    <w:rsid w:val="003F282A"/>
    <w:rsid w:val="003F561A"/>
    <w:rsid w:val="00407F84"/>
    <w:rsid w:val="00411AC3"/>
    <w:rsid w:val="00412FAC"/>
    <w:rsid w:val="00416039"/>
    <w:rsid w:val="00422F58"/>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7C92"/>
    <w:rsid w:val="005C56C9"/>
    <w:rsid w:val="005D2B8D"/>
    <w:rsid w:val="005D2DE9"/>
    <w:rsid w:val="005D6B96"/>
    <w:rsid w:val="005E3386"/>
    <w:rsid w:val="005F349F"/>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5628F"/>
    <w:rsid w:val="00763F63"/>
    <w:rsid w:val="00770DCC"/>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4234"/>
    <w:rsid w:val="00816444"/>
    <w:rsid w:val="008248C5"/>
    <w:rsid w:val="008258F6"/>
    <w:rsid w:val="00842BE9"/>
    <w:rsid w:val="008455DE"/>
    <w:rsid w:val="00845B58"/>
    <w:rsid w:val="008476C8"/>
    <w:rsid w:val="00853BF1"/>
    <w:rsid w:val="00857FFE"/>
    <w:rsid w:val="008649BE"/>
    <w:rsid w:val="00882CD3"/>
    <w:rsid w:val="00885B17"/>
    <w:rsid w:val="008914C2"/>
    <w:rsid w:val="00891E20"/>
    <w:rsid w:val="008937D1"/>
    <w:rsid w:val="00894F5F"/>
    <w:rsid w:val="008A41B4"/>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2A4D"/>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A6A5C"/>
    <w:rsid w:val="009B0147"/>
    <w:rsid w:val="009B0D9E"/>
    <w:rsid w:val="009B5736"/>
    <w:rsid w:val="009B6D3C"/>
    <w:rsid w:val="009B790D"/>
    <w:rsid w:val="009C06D1"/>
    <w:rsid w:val="009C481E"/>
    <w:rsid w:val="009D04BA"/>
    <w:rsid w:val="009E7370"/>
    <w:rsid w:val="009F0AC2"/>
    <w:rsid w:val="009F120C"/>
    <w:rsid w:val="00A01C8E"/>
    <w:rsid w:val="00A13442"/>
    <w:rsid w:val="00A147AA"/>
    <w:rsid w:val="00A163D6"/>
    <w:rsid w:val="00A21709"/>
    <w:rsid w:val="00A25BF7"/>
    <w:rsid w:val="00A264C1"/>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0404"/>
    <w:rsid w:val="00AC472D"/>
    <w:rsid w:val="00AD0FFE"/>
    <w:rsid w:val="00AD261D"/>
    <w:rsid w:val="00AD6555"/>
    <w:rsid w:val="00AD69C2"/>
    <w:rsid w:val="00AE4553"/>
    <w:rsid w:val="00AE6F66"/>
    <w:rsid w:val="00AF1F64"/>
    <w:rsid w:val="00AF50C7"/>
    <w:rsid w:val="00B07713"/>
    <w:rsid w:val="00B10BAB"/>
    <w:rsid w:val="00B16828"/>
    <w:rsid w:val="00B208D1"/>
    <w:rsid w:val="00B26DCC"/>
    <w:rsid w:val="00B30070"/>
    <w:rsid w:val="00B331FC"/>
    <w:rsid w:val="00B42FFF"/>
    <w:rsid w:val="00B576E1"/>
    <w:rsid w:val="00B57DAE"/>
    <w:rsid w:val="00B6135A"/>
    <w:rsid w:val="00B6607E"/>
    <w:rsid w:val="00B73558"/>
    <w:rsid w:val="00B752B8"/>
    <w:rsid w:val="00B77857"/>
    <w:rsid w:val="00B87DFB"/>
    <w:rsid w:val="00B87ED0"/>
    <w:rsid w:val="00B9374B"/>
    <w:rsid w:val="00BA63FF"/>
    <w:rsid w:val="00BA6D37"/>
    <w:rsid w:val="00BC2979"/>
    <w:rsid w:val="00BD1212"/>
    <w:rsid w:val="00BD2349"/>
    <w:rsid w:val="00BD283C"/>
    <w:rsid w:val="00BF45D3"/>
    <w:rsid w:val="00BF47D6"/>
    <w:rsid w:val="00BF6AB5"/>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1664"/>
    <w:rsid w:val="00CD7B68"/>
    <w:rsid w:val="00CE5B65"/>
    <w:rsid w:val="00CF3118"/>
    <w:rsid w:val="00D00EA0"/>
    <w:rsid w:val="00D031BC"/>
    <w:rsid w:val="00D056AD"/>
    <w:rsid w:val="00D072E7"/>
    <w:rsid w:val="00D152E9"/>
    <w:rsid w:val="00D1703D"/>
    <w:rsid w:val="00D24D26"/>
    <w:rsid w:val="00D336D7"/>
    <w:rsid w:val="00D33BFC"/>
    <w:rsid w:val="00D36912"/>
    <w:rsid w:val="00D40D15"/>
    <w:rsid w:val="00D40F43"/>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518A"/>
    <w:rsid w:val="00E16D6D"/>
    <w:rsid w:val="00E20183"/>
    <w:rsid w:val="00E21F67"/>
    <w:rsid w:val="00E33083"/>
    <w:rsid w:val="00E37E63"/>
    <w:rsid w:val="00E4051C"/>
    <w:rsid w:val="00E42F7D"/>
    <w:rsid w:val="00E4661A"/>
    <w:rsid w:val="00E50067"/>
    <w:rsid w:val="00E5085E"/>
    <w:rsid w:val="00E54043"/>
    <w:rsid w:val="00E54C82"/>
    <w:rsid w:val="00E54F87"/>
    <w:rsid w:val="00E63842"/>
    <w:rsid w:val="00E640CA"/>
    <w:rsid w:val="00E7405B"/>
    <w:rsid w:val="00E76B93"/>
    <w:rsid w:val="00E8296C"/>
    <w:rsid w:val="00E91DD1"/>
    <w:rsid w:val="00EA5176"/>
    <w:rsid w:val="00EB044E"/>
    <w:rsid w:val="00EB23C7"/>
    <w:rsid w:val="00EB275A"/>
    <w:rsid w:val="00ED1004"/>
    <w:rsid w:val="00ED40D5"/>
    <w:rsid w:val="00ED57F7"/>
    <w:rsid w:val="00ED6B72"/>
    <w:rsid w:val="00ED72A9"/>
    <w:rsid w:val="00EE3BEE"/>
    <w:rsid w:val="00EE4178"/>
    <w:rsid w:val="00EE7EB4"/>
    <w:rsid w:val="00F01789"/>
    <w:rsid w:val="00F01A7E"/>
    <w:rsid w:val="00F0332D"/>
    <w:rsid w:val="00F0380E"/>
    <w:rsid w:val="00F04B88"/>
    <w:rsid w:val="00F04F51"/>
    <w:rsid w:val="00F151E6"/>
    <w:rsid w:val="00F1753C"/>
    <w:rsid w:val="00F205C0"/>
    <w:rsid w:val="00F22ADF"/>
    <w:rsid w:val="00F251EB"/>
    <w:rsid w:val="00F2658F"/>
    <w:rsid w:val="00F36515"/>
    <w:rsid w:val="00F50802"/>
    <w:rsid w:val="00F53C98"/>
    <w:rsid w:val="00F56229"/>
    <w:rsid w:val="00F61906"/>
    <w:rsid w:val="00F641A7"/>
    <w:rsid w:val="00F65661"/>
    <w:rsid w:val="00F71F40"/>
    <w:rsid w:val="00F827B3"/>
    <w:rsid w:val="00F964D6"/>
    <w:rsid w:val="00FA350A"/>
    <w:rsid w:val="00FB1680"/>
    <w:rsid w:val="00FC5049"/>
    <w:rsid w:val="00FC7B59"/>
    <w:rsid w:val="00FD136D"/>
    <w:rsid w:val="00FD58AC"/>
    <w:rsid w:val="00FD6763"/>
    <w:rsid w:val="00FD69E4"/>
    <w:rsid w:val="00FD6C99"/>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pPr>
      <w:numPr>
        <w:ilvl w:val="1"/>
        <w:numId w:val="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pPr>
      <w:numPr>
        <w:ilvl w:val="1"/>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94459-AD83-4930-98BB-5E969B62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18</Pages>
  <Words>5595</Words>
  <Characters>30398</Characters>
  <Application>Microsoft Office Word</Application>
  <DocSecurity>0</DocSecurity>
  <Lines>706</Lines>
  <Paragraphs>23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576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7-01-16T18:45:00Z</cp:lastPrinted>
  <dcterms:created xsi:type="dcterms:W3CDTF">2017-05-11T15:01:00Z</dcterms:created>
  <dcterms:modified xsi:type="dcterms:W3CDTF">2017-05-11T16:04:00Z</dcterms:modified>
</cp:coreProperties>
</file>